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5E5AF639" w:rsidR="00D472BF" w:rsidRDefault="00331284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E71FC" wp14:editId="0FD7A17D">
                  <wp:extent cx="1828800" cy="1828800"/>
                  <wp:effectExtent l="0" t="0" r="0" b="0"/>
                  <wp:docPr id="743173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010505CB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165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1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07766A" w14:textId="77777777" w:rsidR="00331284" w:rsidRDefault="00331284" w:rsidP="0033128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83A7B">
        <w:rPr>
          <w:rFonts w:ascii="Times New Roman" w:eastAsia="Times New Roman" w:hAnsi="Times New Roman" w:cs="Times New Roman"/>
          <w:b/>
          <w:lang w:eastAsia="ru-RU"/>
        </w:rPr>
        <w:t>С «19» июня 2023г.  по «19» сентябр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18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4567B07" w14:textId="77777777" w:rsidR="00331284" w:rsidRDefault="00331284" w:rsidP="0033128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44BA9010" w14:textId="77777777" w:rsidR="00331284" w:rsidRDefault="00331284" w:rsidP="0033128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44358B75" w14:textId="77777777" w:rsidR="00331284" w:rsidRDefault="00331284" w:rsidP="0033128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 xml:space="preserve">ания начинается во дворе дома 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№1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b/>
          <w:lang w:eastAsia="ru-RU"/>
        </w:rPr>
        <w:t>«19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533D295" w14:textId="77777777" w:rsidR="00331284" w:rsidRDefault="00331284" w:rsidP="0033128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4022781E" w14:textId="77777777" w:rsidR="00331284" w:rsidRPr="00783A7B" w:rsidRDefault="00331284" w:rsidP="0033128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09:00 ч.  «19» сентября 2023 г.</w:t>
      </w:r>
    </w:p>
    <w:p w14:paraId="0566F683" w14:textId="77777777" w:rsidR="00331284" w:rsidRDefault="00331284" w:rsidP="0033128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5A0BAA5F" w14:textId="77777777" w:rsidR="00331284" w:rsidRDefault="00331284" w:rsidP="0033128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</w:t>
      </w:r>
      <w:r>
        <w:rPr>
          <w:rFonts w:ascii="Times New Roman" w:eastAsia="Times New Roman" w:hAnsi="Times New Roman" w:cs="Times New Roman"/>
          <w:lang w:eastAsia="ru-RU"/>
        </w:rPr>
        <w:t>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18.</w:t>
      </w:r>
    </w:p>
    <w:p w14:paraId="0C93F3DA" w14:textId="77777777" w:rsidR="00331284" w:rsidRPr="00974A58" w:rsidRDefault="00331284" w:rsidP="0033128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FEB6E8" w14:textId="77777777" w:rsidR="00331284" w:rsidRPr="00844137" w:rsidRDefault="00331284" w:rsidP="0033128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0BBAB6A" w14:textId="77777777" w:rsidR="00331284" w:rsidRPr="00844137" w:rsidRDefault="00331284" w:rsidP="0033128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AABBFC6" w14:textId="77777777" w:rsidR="00331284" w:rsidRPr="00F05082" w:rsidRDefault="00331284" w:rsidP="0033128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09E8E699" w14:textId="77777777" w:rsidR="00331284" w:rsidRPr="00F05082" w:rsidRDefault="00331284" w:rsidP="0033128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46E342FD" w14:textId="77777777" w:rsidR="00331284" w:rsidRPr="00844137" w:rsidRDefault="00331284" w:rsidP="0033128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178DC1B9" w14:textId="77777777" w:rsidR="00331284" w:rsidRPr="00844137" w:rsidRDefault="00331284" w:rsidP="0033128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44D9992" w14:textId="77777777" w:rsidR="00331284" w:rsidRPr="00844137" w:rsidRDefault="00331284" w:rsidP="0033128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200934D5" w14:textId="77777777" w:rsidR="00331284" w:rsidRPr="00844137" w:rsidRDefault="00331284" w:rsidP="0033128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1C3C8B19" w14:textId="77777777" w:rsidR="00331284" w:rsidRPr="004F4A7B" w:rsidRDefault="00331284" w:rsidP="0033128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9B10F01" w14:textId="77777777" w:rsidR="00331284" w:rsidRPr="004F4A7B" w:rsidRDefault="00331284" w:rsidP="0033128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б утверждении сметы расходов на капитальный </w:t>
      </w:r>
      <w:proofErr w:type="gramStart"/>
      <w:r w:rsidRPr="004F4A7B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789979CB" w14:textId="77777777" w:rsidR="00331284" w:rsidRPr="004F4A7B" w:rsidRDefault="00331284" w:rsidP="0033128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Pr="001234DB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 Об утверждении источников финансирования капитального ремонта.</w:t>
      </w:r>
    </w:p>
    <w:p w14:paraId="32E2582F" w14:textId="77777777" w:rsidR="00331284" w:rsidRPr="004F4A7B" w:rsidRDefault="00331284" w:rsidP="0033128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1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lastRenderedPageBreak/>
        <w:t>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05DCB3B" w14:textId="77777777" w:rsidR="00331284" w:rsidRPr="007043F6" w:rsidRDefault="00331284" w:rsidP="0033128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194A6D34" w14:textId="77777777" w:rsidR="00331284" w:rsidRPr="007043F6" w:rsidRDefault="00331284" w:rsidP="0033128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3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574C2467" w14:textId="77777777" w:rsidR="00331284" w:rsidRPr="007043F6" w:rsidRDefault="00331284" w:rsidP="0033128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1F1D6C52" w14:textId="77777777" w:rsidR="00331284" w:rsidRDefault="00331284" w:rsidP="0033128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6D144A7" w14:textId="77777777" w:rsidR="00331284" w:rsidRPr="00875475" w:rsidRDefault="00331284" w:rsidP="0033128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3CE316E7" w:rsidR="00844137" w:rsidRPr="002B32E2" w:rsidRDefault="00844137" w:rsidP="0033128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19EF" w14:textId="77777777" w:rsidR="00C34CBB" w:rsidRDefault="00C34CBB" w:rsidP="001716AD">
      <w:pPr>
        <w:spacing w:after="0" w:line="240" w:lineRule="auto"/>
      </w:pPr>
      <w:r>
        <w:separator/>
      </w:r>
    </w:p>
  </w:endnote>
  <w:endnote w:type="continuationSeparator" w:id="0">
    <w:p w14:paraId="51E9BDE4" w14:textId="77777777" w:rsidR="00C34CBB" w:rsidRDefault="00C34CB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B49F" w14:textId="77777777" w:rsidR="00C34CBB" w:rsidRDefault="00C34CBB" w:rsidP="001716AD">
      <w:pPr>
        <w:spacing w:after="0" w:line="240" w:lineRule="auto"/>
      </w:pPr>
      <w:r>
        <w:separator/>
      </w:r>
    </w:p>
  </w:footnote>
  <w:footnote w:type="continuationSeparator" w:id="0">
    <w:p w14:paraId="1B245A2D" w14:textId="77777777" w:rsidR="00C34CBB" w:rsidRDefault="00C34CB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1284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34CBB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6:21:00Z</dcterms:created>
  <dcterms:modified xsi:type="dcterms:W3CDTF">2023-05-29T06:21:00Z</dcterms:modified>
</cp:coreProperties>
</file>